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41DB6" w14:textId="378192A3" w:rsidR="000600A5" w:rsidRDefault="00000000">
      <w:pPr>
        <w:spacing w:line="360" w:lineRule="auto"/>
        <w:rPr>
          <w:rFonts w:ascii="ＭＳ Ｐゴシック" w:eastAsia="ＭＳ Ｐゴシック" w:hAnsi="ＭＳ Ｐゴシック" w:cs="ＭＳ Ｐゴシック"/>
          <w:sz w:val="36"/>
          <w:szCs w:val="36"/>
          <w:lang w:val="ja-JP"/>
        </w:rPr>
      </w:pPr>
      <w:r>
        <w:rPr>
          <w:rFonts w:ascii="ＭＳ Ｐゴシック" w:eastAsia="ＭＳ Ｐゴシック" w:hAnsi="ＭＳ Ｐゴシック" w:cs="ＭＳ Ｐゴシック"/>
          <w:sz w:val="36"/>
          <w:szCs w:val="36"/>
          <w:lang w:val="ja-JP"/>
        </w:rPr>
        <w:t>原稿作成用</w:t>
      </w:r>
    </w:p>
    <w:p w14:paraId="1224BA1E" w14:textId="77777777" w:rsidR="000600A5" w:rsidRDefault="000600A5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2604D310" w14:textId="77777777" w:rsidR="006265B4" w:rsidRPr="004A6AA7" w:rsidRDefault="006265B4" w:rsidP="006265B4">
      <w:pPr>
        <w:pBdr>
          <w:bottom w:val="single" w:sz="4" w:space="0" w:color="000000"/>
        </w:pBd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カテゴリー　</w:t>
      </w:r>
      <w:r w:rsidRPr="006265B4">
        <w:rPr>
          <w:rFonts w:ascii="ＭＳ Ｐゴシック" w:eastAsia="ＭＳ Ｐゴシック" w:hAnsi="ＭＳ Ｐゴシック" w:cs="ＭＳ Ｐゴシック" w:hint="eastAsia"/>
          <w:color w:val="FF0000"/>
          <w:sz w:val="24"/>
          <w:szCs w:val="24"/>
        </w:rPr>
        <w:t>※該当する</w:t>
      </w:r>
      <w:r w:rsidR="00473B34">
        <w:rPr>
          <w:rFonts w:ascii="ＭＳ Ｐゴシック" w:eastAsia="ＭＳ Ｐゴシック" w:hAnsi="ＭＳ Ｐゴシック" w:cs="ＭＳ Ｐゴシック" w:hint="eastAsia"/>
          <w:color w:val="FF0000"/>
          <w:sz w:val="24"/>
          <w:szCs w:val="24"/>
        </w:rPr>
        <w:t>ものに○</w:t>
      </w:r>
      <w:r w:rsidRPr="006265B4">
        <w:rPr>
          <w:rFonts w:ascii="ＭＳ Ｐゴシック" w:eastAsia="ＭＳ Ｐゴシック" w:hAnsi="ＭＳ Ｐゴシック" w:cs="ＭＳ Ｐゴシック" w:hint="eastAsia"/>
          <w:color w:val="FF0000"/>
          <w:sz w:val="24"/>
          <w:szCs w:val="24"/>
        </w:rPr>
        <w:t>を入れてください。</w:t>
      </w:r>
      <w:r>
        <w:rPr>
          <w:rFonts w:ascii="ＭＳ Ｐゴシック" w:eastAsia="ＭＳ Ｐゴシック" w:hAnsi="ＭＳ Ｐゴシック" w:cs="ＭＳ Ｐゴシック" w:hint="eastAsia"/>
          <w:color w:val="FF0000"/>
          <w:sz w:val="24"/>
          <w:szCs w:val="24"/>
        </w:rPr>
        <w:t>（複数可）</w:t>
      </w:r>
    </w:p>
    <w:p w14:paraId="2221CF33" w14:textId="77777777" w:rsidR="006265B4" w:rsidRDefault="006265B4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0616AED3" w14:textId="77777777" w:rsidR="003027BE" w:rsidRDefault="00473B34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（　）</w:t>
      </w:r>
      <w:r w:rsidR="006265B4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グルメ</w:t>
      </w:r>
    </w:p>
    <w:p w14:paraId="2F3D7938" w14:textId="77777777" w:rsidR="003027BE" w:rsidRDefault="00473B34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（　）</w:t>
      </w:r>
      <w:r w:rsidR="006265B4" w:rsidRPr="006265B4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観光</w:t>
      </w:r>
    </w:p>
    <w:p w14:paraId="64602565" w14:textId="77777777" w:rsidR="003027BE" w:rsidRDefault="00473B34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（　）</w:t>
      </w:r>
      <w:r w:rsidR="00687861" w:rsidRPr="00687861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ショッピング</w:t>
      </w:r>
    </w:p>
    <w:p w14:paraId="57877B8A" w14:textId="77777777" w:rsidR="003027BE" w:rsidRDefault="00473B34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（　）</w:t>
      </w:r>
      <w:r w:rsidR="00687861" w:rsidRPr="00687861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宿泊</w:t>
      </w:r>
      <w:r w:rsidR="00687861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施設</w:t>
      </w:r>
    </w:p>
    <w:p w14:paraId="039B53E6" w14:textId="77777777" w:rsidR="003027BE" w:rsidRDefault="00473B34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（　）</w:t>
      </w:r>
      <w:r w:rsidR="00687861" w:rsidRPr="00687861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暮らしに</w:t>
      </w:r>
      <w:r w:rsidR="00687861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関わるお店・企業</w:t>
      </w:r>
    </w:p>
    <w:p w14:paraId="78EE4E35" w14:textId="77777777" w:rsidR="004A6AA7" w:rsidRDefault="003027BE" w:rsidP="00004939">
      <w:pPr>
        <w:spacing w:line="360" w:lineRule="auto"/>
        <w:ind w:firstLineChars="150" w:firstLine="360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※</w:t>
      </w:r>
      <w:r w:rsidR="00F666FD" w:rsidRPr="00687861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暮らしに</w:t>
      </w:r>
      <w:r w:rsidR="00F666FD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関わるお店・企業ジャンルを参照</w:t>
      </w:r>
    </w:p>
    <w:p w14:paraId="693B352C" w14:textId="77777777" w:rsidR="004A6AA7" w:rsidRDefault="004A6AA7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1F73C4CF" w14:textId="77777777" w:rsidR="00473B34" w:rsidRPr="004A6AA7" w:rsidRDefault="00BB1ACA" w:rsidP="00473B34">
      <w:pPr>
        <w:pBdr>
          <w:bottom w:val="single" w:sz="4" w:space="0" w:color="000000"/>
        </w:pBd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ジャンル</w:t>
      </w:r>
      <w:r w:rsidR="00473B34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</w:t>
      </w:r>
      <w:r w:rsidR="00473B34" w:rsidRPr="006265B4">
        <w:rPr>
          <w:rFonts w:ascii="ＭＳ Ｐゴシック" w:eastAsia="ＭＳ Ｐゴシック" w:hAnsi="ＭＳ Ｐゴシック" w:cs="ＭＳ Ｐゴシック" w:hint="eastAsia"/>
          <w:color w:val="FF0000"/>
          <w:sz w:val="24"/>
          <w:szCs w:val="24"/>
        </w:rPr>
        <w:t>※該当する</w:t>
      </w:r>
      <w:r w:rsidR="00473B34">
        <w:rPr>
          <w:rFonts w:ascii="ＭＳ Ｐゴシック" w:eastAsia="ＭＳ Ｐゴシック" w:hAnsi="ＭＳ Ｐゴシック" w:cs="ＭＳ Ｐゴシック" w:hint="eastAsia"/>
          <w:color w:val="FF0000"/>
          <w:sz w:val="24"/>
          <w:szCs w:val="24"/>
        </w:rPr>
        <w:t>ものに○</w:t>
      </w:r>
      <w:r w:rsidR="00473B34" w:rsidRPr="006265B4">
        <w:rPr>
          <w:rFonts w:ascii="ＭＳ Ｐゴシック" w:eastAsia="ＭＳ Ｐゴシック" w:hAnsi="ＭＳ Ｐゴシック" w:cs="ＭＳ Ｐゴシック" w:hint="eastAsia"/>
          <w:color w:val="FF0000"/>
          <w:sz w:val="24"/>
          <w:szCs w:val="24"/>
        </w:rPr>
        <w:t>を入れてください。</w:t>
      </w:r>
      <w:r w:rsidR="00473B34">
        <w:rPr>
          <w:rFonts w:ascii="ＭＳ Ｐゴシック" w:eastAsia="ＭＳ Ｐゴシック" w:hAnsi="ＭＳ Ｐゴシック" w:cs="ＭＳ Ｐゴシック" w:hint="eastAsia"/>
          <w:color w:val="FF0000"/>
          <w:sz w:val="24"/>
          <w:szCs w:val="24"/>
        </w:rPr>
        <w:t>（複数可）</w:t>
      </w:r>
    </w:p>
    <w:p w14:paraId="3751FB49" w14:textId="77777777" w:rsidR="00473B34" w:rsidRDefault="00473B34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5F22014D" w14:textId="77777777" w:rsidR="00473B34" w:rsidRDefault="00BB1ACA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■グルメ</w:t>
      </w:r>
    </w:p>
    <w:p w14:paraId="3698C263" w14:textId="77777777" w:rsidR="00BB1ACA" w:rsidRDefault="00BB1ACA" w:rsidP="00BB1ACA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（　）和食</w:t>
      </w:r>
      <w:r w:rsidR="00CB0470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（　）洋食</w:t>
      </w:r>
      <w:r w:rsidR="00CB0470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（　）中華</w:t>
      </w:r>
      <w:r w:rsidR="00CB0470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（　）アジア・エスニック</w:t>
      </w:r>
      <w:r w:rsidR="00CB0470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（　）カフェ・喫茶</w:t>
      </w:r>
    </w:p>
    <w:p w14:paraId="1D661A85" w14:textId="77777777" w:rsidR="00BB1ACA" w:rsidRDefault="00BB1ACA" w:rsidP="00BB1ACA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（　）居酒屋・バー</w:t>
      </w:r>
      <w:r w:rsidR="00CB0470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（　）スイーツ</w:t>
      </w:r>
      <w:r w:rsidR="00CB0470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（　）パン屋</w:t>
      </w:r>
      <w:r w:rsidR="00CB0470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（　）料理旅館</w:t>
      </w:r>
    </w:p>
    <w:p w14:paraId="71142FE3" w14:textId="77777777" w:rsidR="00BB1ACA" w:rsidRDefault="00BB1ACA" w:rsidP="00BB1ACA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2E7E13EC" w14:textId="77777777" w:rsidR="00970E43" w:rsidRDefault="00970E43" w:rsidP="00970E43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■</w:t>
      </w:r>
      <w:r w:rsidRPr="006265B4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観光</w:t>
      </w:r>
    </w:p>
    <w:p w14:paraId="35CF1356" w14:textId="77777777" w:rsidR="00BB1ACA" w:rsidRPr="00970E43" w:rsidRDefault="00F22A94" w:rsidP="00BB1ACA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（　）観光</w:t>
      </w:r>
      <w:r w:rsidRPr="00F22A94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施設</w:t>
      </w:r>
    </w:p>
    <w:p w14:paraId="64259279" w14:textId="77777777" w:rsidR="00473B34" w:rsidRPr="00BB1ACA" w:rsidRDefault="00473B34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107109B2" w14:textId="77777777" w:rsidR="00F22A94" w:rsidRDefault="00F22A94" w:rsidP="00F22A94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■</w:t>
      </w:r>
      <w:r w:rsidRPr="00687861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ショッピング</w:t>
      </w:r>
    </w:p>
    <w:p w14:paraId="5B8DAE0E" w14:textId="77777777" w:rsidR="00F22A94" w:rsidRPr="00970E43" w:rsidRDefault="00F22A94" w:rsidP="00F22A94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（　）</w:t>
      </w:r>
      <w:r w:rsidR="00E80AF5" w:rsidRPr="00E80AF5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アクセサリー</w:t>
      </w:r>
      <w:r w:rsidR="00E80AF5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="00E80AF5" w:rsidRPr="00E80AF5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きもの・洋服</w:t>
      </w:r>
      <w:r w:rsidR="00E80AF5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="00E80AF5" w:rsidRPr="00E80AF5">
        <w:rPr>
          <w:rFonts w:ascii="ＭＳ Ｐゴシック" w:eastAsia="ＭＳ Ｐゴシック" w:hAnsi="ＭＳ Ｐゴシック" w:cs="ＭＳ Ｐゴシック"/>
          <w:sz w:val="24"/>
          <w:szCs w:val="24"/>
        </w:rPr>
        <w:t>インテリア・家具・寝具</w:t>
      </w:r>
      <w:r w:rsidR="00E80AF5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="00E80AF5" w:rsidRPr="00E80AF5">
        <w:rPr>
          <w:rFonts w:ascii="ＭＳ Ｐゴシック" w:eastAsia="ＭＳ Ｐゴシック" w:hAnsi="ＭＳ Ｐゴシック" w:cs="ＭＳ Ｐゴシック"/>
          <w:sz w:val="24"/>
          <w:szCs w:val="24"/>
        </w:rPr>
        <w:t>おみやげ 工芸品・骨董品</w:t>
      </w:r>
      <w:r w:rsidR="00E80AF5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="00E80AF5" w:rsidRPr="00E80AF5">
        <w:rPr>
          <w:rFonts w:ascii="ＭＳ Ｐゴシック" w:eastAsia="ＭＳ Ｐゴシック" w:hAnsi="ＭＳ Ｐゴシック" w:cs="ＭＳ Ｐゴシック"/>
          <w:sz w:val="24"/>
          <w:szCs w:val="24"/>
        </w:rPr>
        <w:t>コンビニ・スーパー</w:t>
      </w:r>
      <w:r w:rsidR="00E80AF5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="00E80AF5" w:rsidRPr="00E80AF5">
        <w:rPr>
          <w:rFonts w:ascii="ＭＳ Ｐゴシック" w:eastAsia="ＭＳ Ｐゴシック" w:hAnsi="ＭＳ Ｐゴシック" w:cs="ＭＳ Ｐゴシック"/>
          <w:sz w:val="24"/>
          <w:szCs w:val="24"/>
        </w:rPr>
        <w:t>酒・食品</w:t>
      </w:r>
      <w:r w:rsidR="00E80AF5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="00E80AF5" w:rsidRPr="00E80AF5">
        <w:rPr>
          <w:rFonts w:ascii="ＭＳ Ｐゴシック" w:eastAsia="ＭＳ Ｐゴシック" w:hAnsi="ＭＳ Ｐゴシック" w:cs="ＭＳ Ｐゴシック"/>
          <w:sz w:val="24"/>
          <w:szCs w:val="24"/>
        </w:rPr>
        <w:t>雑貨</w:t>
      </w:r>
      <w:r w:rsidR="00E80AF5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="00E80AF5" w:rsidRPr="00E80AF5">
        <w:rPr>
          <w:rFonts w:ascii="ＭＳ Ｐゴシック" w:eastAsia="ＭＳ Ｐゴシック" w:hAnsi="ＭＳ Ｐゴシック" w:cs="ＭＳ Ｐゴシック"/>
          <w:sz w:val="24"/>
          <w:szCs w:val="24"/>
        </w:rPr>
        <w:t>自転車・自動車・バイク</w:t>
      </w:r>
      <w:r w:rsidR="00E80AF5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="00E80AF5" w:rsidRPr="00E80AF5">
        <w:rPr>
          <w:rFonts w:ascii="ＭＳ Ｐゴシック" w:eastAsia="ＭＳ Ｐゴシック" w:hAnsi="ＭＳ Ｐゴシック" w:cs="ＭＳ Ｐゴシック"/>
          <w:sz w:val="24"/>
          <w:szCs w:val="24"/>
        </w:rPr>
        <w:t>事務用品・電化製品</w:t>
      </w:r>
      <w:r w:rsidR="00E80AF5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="00E80AF5" w:rsidRPr="00E80AF5">
        <w:rPr>
          <w:rFonts w:ascii="ＭＳ Ｐゴシック" w:eastAsia="ＭＳ Ｐゴシック" w:hAnsi="ＭＳ Ｐゴシック" w:cs="ＭＳ Ｐゴシック"/>
          <w:sz w:val="24"/>
          <w:szCs w:val="24"/>
        </w:rPr>
        <w:t>書籍・新聞</w:t>
      </w:r>
      <w:r w:rsidR="00E80AF5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="00E80AF5" w:rsidRPr="00E80AF5">
        <w:rPr>
          <w:rFonts w:ascii="ＭＳ Ｐゴシック" w:eastAsia="ＭＳ Ｐゴシック" w:hAnsi="ＭＳ Ｐゴシック" w:cs="ＭＳ Ｐゴシック"/>
          <w:sz w:val="24"/>
          <w:szCs w:val="24"/>
        </w:rPr>
        <w:t>薬店・薬局</w:t>
      </w:r>
    </w:p>
    <w:p w14:paraId="655B385C" w14:textId="77777777" w:rsidR="00473B34" w:rsidRDefault="00473B34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778E0320" w14:textId="77777777" w:rsidR="00772EB2" w:rsidRDefault="00772EB2" w:rsidP="00772EB2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■</w:t>
      </w:r>
      <w:r w:rsidRPr="00687861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宿泊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施設</w:t>
      </w:r>
    </w:p>
    <w:p w14:paraId="1E1ADD6F" w14:textId="77777777" w:rsidR="002C236C" w:rsidRDefault="00772EB2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（　）旅館　　（　）ホテル</w:t>
      </w:r>
    </w:p>
    <w:p w14:paraId="07ADBA14" w14:textId="77777777" w:rsidR="008B23C9" w:rsidRDefault="008B23C9" w:rsidP="008B23C9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lastRenderedPageBreak/>
        <w:t>■</w:t>
      </w:r>
      <w:r w:rsidRPr="00687861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ショッピング</w:t>
      </w:r>
    </w:p>
    <w:p w14:paraId="2EC84112" w14:textId="77777777" w:rsidR="008B23C9" w:rsidRDefault="008B23C9" w:rsidP="008B23C9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（　）</w:t>
      </w:r>
      <w:r w:rsidRPr="00E80AF5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アクセサリー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Pr="00E80AF5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きもの・洋服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Pr="00E80AF5">
        <w:rPr>
          <w:rFonts w:ascii="ＭＳ Ｐゴシック" w:eastAsia="ＭＳ Ｐゴシック" w:hAnsi="ＭＳ Ｐゴシック" w:cs="ＭＳ Ｐゴシック"/>
          <w:sz w:val="24"/>
          <w:szCs w:val="24"/>
        </w:rPr>
        <w:t>インテリア・家具・寝具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Pr="00E80AF5">
        <w:rPr>
          <w:rFonts w:ascii="ＭＳ Ｐゴシック" w:eastAsia="ＭＳ Ｐゴシック" w:hAnsi="ＭＳ Ｐゴシック" w:cs="ＭＳ Ｐゴシック"/>
          <w:sz w:val="24"/>
          <w:szCs w:val="24"/>
        </w:rPr>
        <w:t>おみやげ 工芸品・骨董品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Pr="00E80AF5">
        <w:rPr>
          <w:rFonts w:ascii="ＭＳ Ｐゴシック" w:eastAsia="ＭＳ Ｐゴシック" w:hAnsi="ＭＳ Ｐゴシック" w:cs="ＭＳ Ｐゴシック"/>
          <w:sz w:val="24"/>
          <w:szCs w:val="24"/>
        </w:rPr>
        <w:t>コンビニ・スーパー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Pr="00E80AF5">
        <w:rPr>
          <w:rFonts w:ascii="ＭＳ Ｐゴシック" w:eastAsia="ＭＳ Ｐゴシック" w:hAnsi="ＭＳ Ｐゴシック" w:cs="ＭＳ Ｐゴシック"/>
          <w:sz w:val="24"/>
          <w:szCs w:val="24"/>
        </w:rPr>
        <w:t>酒・食品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Pr="00E80AF5">
        <w:rPr>
          <w:rFonts w:ascii="ＭＳ Ｐゴシック" w:eastAsia="ＭＳ Ｐゴシック" w:hAnsi="ＭＳ Ｐゴシック" w:cs="ＭＳ Ｐゴシック"/>
          <w:sz w:val="24"/>
          <w:szCs w:val="24"/>
        </w:rPr>
        <w:t>雑貨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Pr="00E80AF5">
        <w:rPr>
          <w:rFonts w:ascii="ＭＳ Ｐゴシック" w:eastAsia="ＭＳ Ｐゴシック" w:hAnsi="ＭＳ Ｐゴシック" w:cs="ＭＳ Ｐゴシック"/>
          <w:sz w:val="24"/>
          <w:szCs w:val="24"/>
        </w:rPr>
        <w:t>自転車・自動車・バイク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Pr="00E80AF5">
        <w:rPr>
          <w:rFonts w:ascii="ＭＳ Ｐゴシック" w:eastAsia="ＭＳ Ｐゴシック" w:hAnsi="ＭＳ Ｐゴシック" w:cs="ＭＳ Ｐゴシック"/>
          <w:sz w:val="24"/>
          <w:szCs w:val="24"/>
        </w:rPr>
        <w:t>事務用品・電化製品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Pr="00E80AF5">
        <w:rPr>
          <w:rFonts w:ascii="ＭＳ Ｐゴシック" w:eastAsia="ＭＳ Ｐゴシック" w:hAnsi="ＭＳ Ｐゴシック" w:cs="ＭＳ Ｐゴシック"/>
          <w:sz w:val="24"/>
          <w:szCs w:val="24"/>
        </w:rPr>
        <w:t>書籍・新聞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Pr="00E80AF5">
        <w:rPr>
          <w:rFonts w:ascii="ＭＳ Ｐゴシック" w:eastAsia="ＭＳ Ｐゴシック" w:hAnsi="ＭＳ Ｐゴシック" w:cs="ＭＳ Ｐゴシック"/>
          <w:sz w:val="24"/>
          <w:szCs w:val="24"/>
        </w:rPr>
        <w:t>薬店・薬局</w:t>
      </w:r>
    </w:p>
    <w:p w14:paraId="53752508" w14:textId="77777777" w:rsidR="00857181" w:rsidRDefault="00857181" w:rsidP="008B23C9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501A8769" w14:textId="77777777" w:rsidR="00857181" w:rsidRDefault="00857181" w:rsidP="00857181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■</w:t>
      </w:r>
      <w:r w:rsidRPr="00687861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暮らしに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関わるお店・企業</w:t>
      </w:r>
    </w:p>
    <w:p w14:paraId="24C9A961" w14:textId="77777777" w:rsidR="001D1E7C" w:rsidRDefault="00857181" w:rsidP="00857181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（　）</w:t>
      </w:r>
      <w:r w:rsidR="001D1E7C" w:rsidRPr="001D1E7C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アロマ・エステ・鍼灸院・整体・マッサージ</w:t>
      </w:r>
      <w:r w:rsidR="001D1E7C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="001D1E7C" w:rsidRPr="001D1E7C">
        <w:rPr>
          <w:rFonts w:ascii="ＭＳ Ｐゴシック" w:eastAsia="ＭＳ Ｐゴシック" w:hAnsi="ＭＳ Ｐゴシック" w:cs="ＭＳ Ｐゴシック"/>
          <w:sz w:val="24"/>
          <w:szCs w:val="24"/>
        </w:rPr>
        <w:t>印刷・デザイン</w:t>
      </w:r>
    </w:p>
    <w:p w14:paraId="6773A6BB" w14:textId="77777777" w:rsidR="001D1E7C" w:rsidRDefault="001D1E7C" w:rsidP="00857181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（　）</w:t>
      </w:r>
      <w:r w:rsidRPr="001D1E7C">
        <w:rPr>
          <w:rFonts w:ascii="ＭＳ Ｐゴシック" w:eastAsia="ＭＳ Ｐゴシック" w:hAnsi="ＭＳ Ｐゴシック" w:cs="ＭＳ Ｐゴシック"/>
          <w:sz w:val="24"/>
          <w:szCs w:val="24"/>
        </w:rPr>
        <w:t>ガソリンスタンド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Pr="001D1E7C">
        <w:rPr>
          <w:rFonts w:ascii="ＭＳ Ｐゴシック" w:eastAsia="ＭＳ Ｐゴシック" w:hAnsi="ＭＳ Ｐゴシック" w:cs="ＭＳ Ｐゴシック"/>
          <w:sz w:val="24"/>
          <w:szCs w:val="24"/>
        </w:rPr>
        <w:t>金融機関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Pr="001D1E7C">
        <w:rPr>
          <w:rFonts w:ascii="ＭＳ Ｐゴシック" w:eastAsia="ＭＳ Ｐゴシック" w:hAnsi="ＭＳ Ｐゴシック" w:cs="ＭＳ Ｐゴシック"/>
          <w:sz w:val="24"/>
          <w:szCs w:val="24"/>
        </w:rPr>
        <w:t>クリーニング</w:t>
      </w:r>
      <w:r w:rsidR="007015B0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塾・スクール</w:t>
      </w:r>
    </w:p>
    <w:p w14:paraId="5AD0527C" w14:textId="77777777" w:rsidR="001D1E7C" w:rsidRDefault="001D1E7C" w:rsidP="00857181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（　）</w:t>
      </w:r>
      <w:r w:rsidRPr="001D1E7C">
        <w:rPr>
          <w:rFonts w:ascii="ＭＳ Ｐゴシック" w:eastAsia="ＭＳ Ｐゴシック" w:hAnsi="ＭＳ Ｐゴシック" w:cs="ＭＳ Ｐゴシック"/>
          <w:sz w:val="24"/>
          <w:szCs w:val="24"/>
        </w:rPr>
        <w:t>コンサルタント・税理士など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Pr="001D1E7C">
        <w:rPr>
          <w:rFonts w:ascii="ＭＳ Ｐゴシック" w:eastAsia="ＭＳ Ｐゴシック" w:hAnsi="ＭＳ Ｐゴシック" w:cs="ＭＳ Ｐゴシック"/>
          <w:sz w:val="24"/>
          <w:szCs w:val="24"/>
        </w:rPr>
        <w:t>産廃処理・清掃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Pr="001D1E7C">
        <w:rPr>
          <w:rFonts w:ascii="ＭＳ Ｐゴシック" w:eastAsia="ＭＳ Ｐゴシック" w:hAnsi="ＭＳ Ｐゴシック" w:cs="ＭＳ Ｐゴシック"/>
          <w:sz w:val="24"/>
          <w:szCs w:val="24"/>
        </w:rPr>
        <w:t>情報通信</w:t>
      </w:r>
    </w:p>
    <w:p w14:paraId="04F9573C" w14:textId="77777777" w:rsidR="00857181" w:rsidRPr="00970E43" w:rsidRDefault="001D1E7C" w:rsidP="00857181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（　）</w:t>
      </w:r>
      <w:r w:rsidRPr="001D1E7C">
        <w:rPr>
          <w:rFonts w:ascii="ＭＳ Ｐゴシック" w:eastAsia="ＭＳ Ｐゴシック" w:hAnsi="ＭＳ Ｐゴシック" w:cs="ＭＳ Ｐゴシック"/>
          <w:sz w:val="24"/>
          <w:szCs w:val="24"/>
        </w:rPr>
        <w:t>人材派遣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Pr="001D1E7C">
        <w:rPr>
          <w:rFonts w:ascii="ＭＳ Ｐゴシック" w:eastAsia="ＭＳ Ｐゴシック" w:hAnsi="ＭＳ Ｐゴシック" w:cs="ＭＳ Ｐゴシック"/>
          <w:sz w:val="24"/>
          <w:szCs w:val="24"/>
        </w:rPr>
        <w:t>タクシー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Pr="001D1E7C">
        <w:rPr>
          <w:rFonts w:ascii="ＭＳ Ｐゴシック" w:eastAsia="ＭＳ Ｐゴシック" w:hAnsi="ＭＳ Ｐゴシック" w:cs="ＭＳ Ｐゴシック"/>
          <w:sz w:val="24"/>
          <w:szCs w:val="24"/>
        </w:rPr>
        <w:t>宅配・郵便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Pr="001D1E7C">
        <w:rPr>
          <w:rFonts w:ascii="ＭＳ Ｐゴシック" w:eastAsia="ＭＳ Ｐゴシック" w:hAnsi="ＭＳ Ｐゴシック" w:cs="ＭＳ Ｐゴシック"/>
          <w:sz w:val="24"/>
          <w:szCs w:val="24"/>
        </w:rPr>
        <w:t>美容・理容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（　）</w:t>
      </w:r>
      <w:r w:rsidRPr="001D1E7C">
        <w:rPr>
          <w:rFonts w:ascii="ＭＳ Ｐゴシック" w:eastAsia="ＭＳ Ｐゴシック" w:hAnsi="ＭＳ Ｐゴシック" w:cs="ＭＳ Ｐゴシック"/>
          <w:sz w:val="24"/>
          <w:szCs w:val="24"/>
        </w:rPr>
        <w:t>保険</w:t>
      </w:r>
    </w:p>
    <w:p w14:paraId="6C9459C2" w14:textId="77777777" w:rsidR="000913E6" w:rsidRPr="00857181" w:rsidRDefault="000913E6" w:rsidP="008B23C9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124453D3" w14:textId="77777777" w:rsidR="003023EB" w:rsidRPr="004A6AA7" w:rsidRDefault="003023EB" w:rsidP="003023EB">
      <w:pPr>
        <w:pBdr>
          <w:bottom w:val="single" w:sz="4" w:space="0" w:color="000000"/>
        </w:pBd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  <w:lang w:val="ja-JP"/>
        </w:rPr>
        <w:t>基本情報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lang w:val="ja-JP"/>
        </w:rPr>
        <w:t xml:space="preserve">　</w:t>
      </w:r>
      <w:r w:rsidRPr="006265B4">
        <w:rPr>
          <w:rFonts w:ascii="ＭＳ Ｐゴシック" w:eastAsia="ＭＳ Ｐゴシック" w:hAnsi="ＭＳ Ｐゴシック" w:cs="ＭＳ Ｐゴシック" w:hint="eastAsia"/>
          <w:color w:val="FF0000"/>
          <w:sz w:val="24"/>
          <w:szCs w:val="24"/>
        </w:rPr>
        <w:t>※該当する</w:t>
      </w:r>
      <w:r>
        <w:rPr>
          <w:rFonts w:ascii="ＭＳ Ｐゴシック" w:eastAsia="ＭＳ Ｐゴシック" w:hAnsi="ＭＳ Ｐゴシック" w:cs="ＭＳ Ｐゴシック" w:hint="eastAsia"/>
          <w:color w:val="FF0000"/>
          <w:sz w:val="24"/>
          <w:szCs w:val="24"/>
        </w:rPr>
        <w:t>ものに記述</w:t>
      </w:r>
    </w:p>
    <w:p w14:paraId="6250924D" w14:textId="77777777" w:rsidR="00473B34" w:rsidRPr="008B23C9" w:rsidRDefault="00473B34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48098D35" w14:textId="77777777" w:rsidR="000600A5" w:rsidRDefault="003023EB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  <w:lang w:val="ja-JP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  <w:lang w:val="ja-JP"/>
        </w:rPr>
        <w:t>企業・</w:t>
      </w:r>
      <w:r>
        <w:rPr>
          <w:rFonts w:ascii="ＭＳ Ｐゴシック" w:eastAsia="ＭＳ Ｐゴシック" w:hAnsi="ＭＳ Ｐゴシック" w:cs="ＭＳ Ｐゴシック"/>
          <w:sz w:val="24"/>
          <w:szCs w:val="24"/>
          <w:lang w:val="ja-JP"/>
        </w:rPr>
        <w:t>店名：</w:t>
      </w:r>
    </w:p>
    <w:p w14:paraId="317B000C" w14:textId="77777777" w:rsidR="000600A5" w:rsidRDefault="003023EB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  <w:lang w:val="ja-JP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  <w:lang w:val="ja-JP"/>
        </w:rPr>
        <w:t>住所</w:t>
      </w:r>
      <w:r>
        <w:rPr>
          <w:rFonts w:ascii="ＭＳ Ｐゴシック" w:eastAsia="ＭＳ Ｐゴシック" w:hAnsi="ＭＳ Ｐゴシック" w:cs="ＭＳ Ｐゴシック"/>
          <w:sz w:val="24"/>
          <w:szCs w:val="24"/>
          <w:lang w:val="ja-JP"/>
        </w:rPr>
        <w:t>：</w:t>
      </w:r>
    </w:p>
    <w:p w14:paraId="56BDA560" w14:textId="77777777" w:rsidR="000600A5" w:rsidRDefault="003023EB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  <w:lang w:val="ja-JP"/>
        </w:rPr>
      </w:pPr>
      <w:r w:rsidRPr="003023EB">
        <w:rPr>
          <w:rFonts w:ascii="ＭＳ Ｐゴシック" w:eastAsia="ＭＳ Ｐゴシック" w:hAnsi="ＭＳ Ｐゴシック" w:cs="ＭＳ Ｐゴシック" w:hint="eastAsia"/>
          <w:sz w:val="24"/>
          <w:szCs w:val="24"/>
          <w:lang w:val="ja-JP"/>
        </w:rPr>
        <w:t>営業日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  <w:lang w:val="ja-JP"/>
        </w:rPr>
        <w:t>：</w:t>
      </w:r>
    </w:p>
    <w:p w14:paraId="447E259F" w14:textId="77777777" w:rsidR="003023EB" w:rsidRDefault="003023EB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  <w:lang w:val="ja-JP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  <w:lang w:val="ja-JP"/>
        </w:rPr>
        <w:t>営業時間：</w:t>
      </w:r>
    </w:p>
    <w:p w14:paraId="3676251F" w14:textId="77777777" w:rsidR="003023EB" w:rsidRDefault="003023EB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  <w:lang w:val="ja-JP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  <w:lang w:val="ja-JP"/>
        </w:rPr>
        <w:t>電話番号：</w:t>
      </w:r>
    </w:p>
    <w:p w14:paraId="6D7AE05D" w14:textId="77777777" w:rsidR="003023EB" w:rsidRDefault="003023EB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sz w:val="24"/>
          <w:szCs w:val="24"/>
        </w:rPr>
        <w:t>FAX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番号：</w:t>
      </w:r>
    </w:p>
    <w:p w14:paraId="1DFE4247" w14:textId="77777777" w:rsidR="00A528BE" w:rsidRDefault="00A528BE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ホームページ：</w:t>
      </w:r>
    </w:p>
    <w:p w14:paraId="3E416640" w14:textId="77777777" w:rsidR="000913E6" w:rsidRDefault="000913E6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駐車場：</w:t>
      </w:r>
    </w:p>
    <w:p w14:paraId="6DFC7186" w14:textId="77777777" w:rsidR="000913E6" w:rsidRPr="003023EB" w:rsidRDefault="000913E6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S</w:t>
      </w:r>
      <w:r>
        <w:rPr>
          <w:rFonts w:ascii="ＭＳ Ｐゴシック" w:eastAsia="ＭＳ Ｐゴシック" w:hAnsi="ＭＳ Ｐゴシック" w:cs="ＭＳ Ｐゴシック"/>
          <w:sz w:val="24"/>
          <w:szCs w:val="24"/>
        </w:rPr>
        <w:t>NS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：</w:t>
      </w:r>
    </w:p>
    <w:p w14:paraId="089C1E70" w14:textId="77777777" w:rsidR="000600A5" w:rsidRDefault="000600A5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684872CC" w14:textId="77777777" w:rsidR="00016182" w:rsidRPr="004A6AA7" w:rsidRDefault="00016182" w:rsidP="00016182">
      <w:pPr>
        <w:pBdr>
          <w:bottom w:val="single" w:sz="4" w:space="0" w:color="000000"/>
        </w:pBd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企業・お店の概要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lang w:val="ja-JP"/>
        </w:rPr>
        <w:t xml:space="preserve">　</w:t>
      </w:r>
      <w:r w:rsidRPr="006265B4">
        <w:rPr>
          <w:rFonts w:ascii="ＭＳ Ｐゴシック" w:eastAsia="ＭＳ Ｐゴシック" w:hAnsi="ＭＳ Ｐゴシック" w:cs="ＭＳ Ｐゴシック" w:hint="eastAsia"/>
          <w:color w:val="FF0000"/>
          <w:sz w:val="24"/>
          <w:szCs w:val="24"/>
        </w:rPr>
        <w:t>※</w:t>
      </w:r>
      <w:r>
        <w:rPr>
          <w:rFonts w:ascii="ＭＳ Ｐゴシック" w:eastAsia="ＭＳ Ｐゴシック" w:hAnsi="ＭＳ Ｐゴシック" w:cs="ＭＳ Ｐゴシック" w:hint="eastAsia"/>
          <w:color w:val="FF0000"/>
          <w:sz w:val="24"/>
          <w:szCs w:val="24"/>
        </w:rPr>
        <w:t>自由記述</w:t>
      </w:r>
    </w:p>
    <w:p w14:paraId="3E68DA38" w14:textId="77777777" w:rsidR="00016182" w:rsidRDefault="00016182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57887594" w14:textId="77777777" w:rsidR="00016182" w:rsidRDefault="00016182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29138370" w14:textId="77777777" w:rsidR="00016182" w:rsidRDefault="00016182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6CA61CE7" w14:textId="77777777" w:rsidR="00016182" w:rsidRDefault="00016182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3BAFB31E" w14:textId="77777777" w:rsidR="00016182" w:rsidRPr="00016182" w:rsidRDefault="00016182">
      <w:pP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5E7760A3" w14:textId="77777777" w:rsidR="000600A5" w:rsidRPr="004A6AA7" w:rsidRDefault="00016182">
      <w:pPr>
        <w:pBdr>
          <w:bottom w:val="single" w:sz="4" w:space="0" w:color="000000"/>
        </w:pBdr>
        <w:spacing w:line="36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lang w:val="ja-JP"/>
        </w:rPr>
        <w:t>詳細情報</w:t>
      </w:r>
      <w:r w:rsidR="000913E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lang w:val="ja-JP"/>
        </w:rPr>
        <w:t xml:space="preserve">　</w:t>
      </w:r>
      <w:r w:rsidR="000913E6" w:rsidRPr="006265B4">
        <w:rPr>
          <w:rFonts w:ascii="ＭＳ Ｐゴシック" w:eastAsia="ＭＳ Ｐゴシック" w:hAnsi="ＭＳ Ｐゴシック" w:cs="ＭＳ Ｐゴシック" w:hint="eastAsia"/>
          <w:color w:val="FF0000"/>
          <w:sz w:val="24"/>
          <w:szCs w:val="24"/>
        </w:rPr>
        <w:t>※</w:t>
      </w:r>
      <w:r w:rsidR="000913E6">
        <w:rPr>
          <w:rFonts w:ascii="ＭＳ Ｐゴシック" w:eastAsia="ＭＳ Ｐゴシック" w:hAnsi="ＭＳ Ｐゴシック" w:cs="ＭＳ Ｐゴシック" w:hint="eastAsia"/>
          <w:color w:val="FF0000"/>
          <w:sz w:val="24"/>
          <w:szCs w:val="24"/>
        </w:rPr>
        <w:t>自由記述</w:t>
      </w:r>
    </w:p>
    <w:sectPr w:rsidR="000600A5" w:rsidRPr="004A6AA7">
      <w:pgSz w:w="11900" w:h="16840"/>
      <w:pgMar w:top="1985" w:right="1701" w:bottom="1701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D4E7" w14:textId="77777777" w:rsidR="004A27A1" w:rsidRDefault="004A27A1">
      <w:r>
        <w:separator/>
      </w:r>
    </w:p>
  </w:endnote>
  <w:endnote w:type="continuationSeparator" w:id="0">
    <w:p w14:paraId="426E2F7D" w14:textId="77777777" w:rsidR="004A27A1" w:rsidRDefault="004A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charset w:val="80"/>
    <w:family w:val="swiss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3691" w14:textId="77777777" w:rsidR="004A27A1" w:rsidRDefault="004A27A1">
      <w:r>
        <w:separator/>
      </w:r>
    </w:p>
  </w:footnote>
  <w:footnote w:type="continuationSeparator" w:id="0">
    <w:p w14:paraId="3BFE9A21" w14:textId="77777777" w:rsidR="004A27A1" w:rsidRDefault="004A2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A5"/>
    <w:rsid w:val="00004939"/>
    <w:rsid w:val="00016182"/>
    <w:rsid w:val="000600A5"/>
    <w:rsid w:val="000913E6"/>
    <w:rsid w:val="000A76A1"/>
    <w:rsid w:val="001D1E7C"/>
    <w:rsid w:val="002C236C"/>
    <w:rsid w:val="003023EB"/>
    <w:rsid w:val="003027BE"/>
    <w:rsid w:val="003223ED"/>
    <w:rsid w:val="00473B34"/>
    <w:rsid w:val="004A27A1"/>
    <w:rsid w:val="004A6AA7"/>
    <w:rsid w:val="006265B4"/>
    <w:rsid w:val="00687861"/>
    <w:rsid w:val="007015B0"/>
    <w:rsid w:val="00772EB2"/>
    <w:rsid w:val="00805F49"/>
    <w:rsid w:val="00857181"/>
    <w:rsid w:val="00882EC7"/>
    <w:rsid w:val="008B23C9"/>
    <w:rsid w:val="00970E43"/>
    <w:rsid w:val="00A528BE"/>
    <w:rsid w:val="00BB1ACA"/>
    <w:rsid w:val="00CB0470"/>
    <w:rsid w:val="00CB67EE"/>
    <w:rsid w:val="00E80AF5"/>
    <w:rsid w:val="00F22A94"/>
    <w:rsid w:val="00F6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275FE"/>
  <w15:docId w15:val="{CAB3C5E3-DB85-0E49-9E23-A5F4551B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游明朝" w:eastAsia="游明朝" w:hAnsi="游明朝" w:cs="游明朝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outline w:val="0"/>
      <w:color w:val="0563C1"/>
      <w:u w:val="single" w:color="0563C1"/>
    </w:rPr>
  </w:style>
  <w:style w:type="character" w:customStyle="1" w:styleId="Hyperlink1">
    <w:name w:val="Hyperlink.1"/>
    <w:basedOn w:val="Hyperlink0"/>
    <w:rPr>
      <w:rFonts w:ascii="ＭＳ Ｐゴシック" w:eastAsia="ＭＳ Ｐゴシック" w:hAnsi="ＭＳ Ｐゴシック" w:cs="ＭＳ Ｐゴシック"/>
      <w:outline w:val="0"/>
      <w:color w:val="0563C1"/>
      <w:kern w:val="0"/>
      <w:sz w:val="24"/>
      <w:szCs w:val="24"/>
      <w:u w:val="single" w:color="0563C1"/>
      <w:lang w:val="en-US"/>
    </w:rPr>
  </w:style>
  <w:style w:type="paragraph" w:styleId="a5">
    <w:name w:val="header"/>
    <w:basedOn w:val="a"/>
    <w:link w:val="a6"/>
    <w:uiPriority w:val="99"/>
    <w:unhideWhenUsed/>
    <w:rsid w:val="00805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5F49"/>
    <w:rPr>
      <w:rFonts w:ascii="游明朝" w:eastAsia="游明朝" w:hAnsi="游明朝" w:cs="游明朝"/>
      <w:color w:val="000000"/>
      <w:kern w:val="2"/>
      <w:sz w:val="21"/>
      <w:szCs w:val="21"/>
      <w:u w:color="000000"/>
    </w:rPr>
  </w:style>
  <w:style w:type="paragraph" w:styleId="a7">
    <w:name w:val="footer"/>
    <w:basedOn w:val="a"/>
    <w:link w:val="a8"/>
    <w:uiPriority w:val="99"/>
    <w:unhideWhenUsed/>
    <w:rsid w:val="00805F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5F49"/>
    <w:rPr>
      <w:rFonts w:ascii="游明朝" w:eastAsia="游明朝" w:hAnsi="游明朝" w:cs="游明朝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 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テーマ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游明朝"/>
            <a:ea typeface="游明朝"/>
            <a:cs typeface="游明朝"/>
            <a:sym typeface="游明朝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游明朝"/>
            <a:ea typeface="游明朝"/>
            <a:cs typeface="游明朝"/>
            <a:sym typeface="游明朝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B326CB-1AB7-E447-81D3-C2F00F85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yamazaki200</cp:lastModifiedBy>
  <cp:revision>28</cp:revision>
  <dcterms:created xsi:type="dcterms:W3CDTF">2023-04-12T16:24:00Z</dcterms:created>
  <dcterms:modified xsi:type="dcterms:W3CDTF">2023-04-17T23:13:00Z</dcterms:modified>
</cp:coreProperties>
</file>